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DE9" w:rsidRPr="00713DE9" w:rsidRDefault="00713DE9" w:rsidP="00713DE9">
      <w:pPr>
        <w:shd w:val="clear" w:color="auto" w:fill="FFFFFF"/>
        <w:spacing w:after="120" w:line="6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  <w:r w:rsidRPr="00713DE9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Дезинфекция воды в бассейне. Виды, способы и тонкости.</w:t>
      </w:r>
    </w:p>
    <w:p w:rsidR="00713DE9" w:rsidRPr="00713DE9" w:rsidRDefault="00713DE9" w:rsidP="00713DE9">
      <w:pPr>
        <w:shd w:val="clear" w:color="auto" w:fill="FFFFFF"/>
        <w:spacing w:after="0" w:line="42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ссейн – это место для отдыха, развлечений и поддержания здоровья. Однако вода в нем может стать источником различных инфекций и заболеваний, если не проводить регулярную дезинфекцию. Для хозяина любого бассейна главный критерий – чистая, прозрачная вода и безопасность купания. Владение информацией о необходимости дезинфекции, о способах обработки помогает выбрать наиболее подходящий из них, что позволяет пользоваться бассейном в любое время. Но неподготовленному человеку сложно самостоятельно изучить все способы дезинфекции воды в бассейне, поскольку требуется глубокое погружение в тему и значительные временные затраты на обработку большого массива информации. Даже хорошая теоретическая подготовка не дает знания всех тонкостей и нюансов. Неправильное применение методов может испортить оборудование бассейна, повлиять на здоровье посетителей и повлечь дополнительные расходы. В данной статье мы рассмотрим основные виды дезинфекции, их преимущества и недостатки.</w:t>
      </w:r>
    </w:p>
    <w:p w:rsidR="00713DE9" w:rsidRPr="00713DE9" w:rsidRDefault="00713DE9" w:rsidP="00713DE9">
      <w:pPr>
        <w:shd w:val="clear" w:color="auto" w:fill="FFFFFF"/>
        <w:spacing w:before="90" w:after="0" w:line="4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дезинфекций: ручная и автоматическая.</w:t>
      </w:r>
    </w:p>
    <w:p w:rsidR="00713DE9" w:rsidRPr="00713DE9" w:rsidRDefault="00713DE9" w:rsidP="00713DE9">
      <w:pPr>
        <w:shd w:val="clear" w:color="auto" w:fill="FFFFFF"/>
        <w:spacing w:before="90" w:after="0" w:line="4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чная дезинфекция.</w:t>
      </w:r>
    </w:p>
    <w:p w:rsidR="00713DE9" w:rsidRPr="00713DE9" w:rsidRDefault="00713DE9" w:rsidP="00713DE9">
      <w:pPr>
        <w:shd w:val="clear" w:color="auto" w:fill="FFFFFF"/>
        <w:spacing w:before="90" w:after="0" w:line="42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чной способ дезинфекции воды в бассейне является одним из самых простых и доступных методов обработки воды. Он основан на использовании специальных дезинфицирующих средств, которые убивают бактерии, вирусы и другие микроорганизмы, предотвращая их размножение в воде. Для ручной дезинфекции воды в бассейне обычно используются следующие средства:</w:t>
      </w:r>
    </w:p>
    <w:p w:rsidR="00713DE9" w:rsidRPr="00713DE9" w:rsidRDefault="00713DE9" w:rsidP="00713DE9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Хлор. Это наиболее распространенный и эффективный дезинфицирующий агент, который применяется в виде порошка или таблеток. Хлор добавляется в воду в определенной концентрации, которая зависит от размера бассейна и степени загрязнения воды.</w:t>
      </w:r>
    </w:p>
    <w:p w:rsidR="00713DE9" w:rsidRPr="00713DE9" w:rsidRDefault="00713DE9" w:rsidP="00713DE9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Бром. Бром обладает аналогичными свойствами, как хлор, но менее токсичен и имеет более мягкий запах. Он также может использоваться в виде порошка или таблеток, и добавляется в воду бассейна в соответствии с инструкцией.</w:t>
      </w:r>
    </w:p>
    <w:p w:rsidR="00713DE9" w:rsidRPr="00713DE9" w:rsidRDefault="00713DE9" w:rsidP="00713DE9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Озон. Озон – это экологически чистый и безопасный дезинфицирующий агент, который уничтожает бактерии, вирусы и споры грибков, не оставляя после себя вредных остатков. Для обработки воды озон используется в виде специального генератора, который преобразует воздух в озон и распыляет его в бассейне.</w:t>
      </w:r>
    </w:p>
    <w:p w:rsidR="00713DE9" w:rsidRPr="00713DE9" w:rsidRDefault="00713DE9" w:rsidP="00713DE9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 Перекись водорода. Перекись водорода является эффективным дезинфицирующим средством, которое может использоваться для обработки воды в бассейнах. Она обладает </w:t>
      </w:r>
      <w:r w:rsidRPr="00713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ысокой окислительной способностью, что позволяет ей разрушать клеточные мембраны бактерий, вирусов и других микроорганизмов, предотвращая их рост и размножение. При использовании перекиси водорода для дезинфекции воды в бассейне важно соблюдать правильную концентрацию раствора и следить за уровнем </w:t>
      </w:r>
      <w:proofErr w:type="spellStart"/>
      <w:r w:rsidRPr="00713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H</w:t>
      </w:r>
      <w:proofErr w:type="spellEnd"/>
      <w:r w:rsidRPr="00713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ды. Обычно рекомендуется использовать 30-50% раствор перекиси водорода, который добавляется в воду из расчета 1-2 литра на 1000 литров воды.</w:t>
      </w:r>
    </w:p>
    <w:p w:rsidR="00713DE9" w:rsidRPr="00713DE9" w:rsidRDefault="00713DE9" w:rsidP="00713DE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 упаковки </w:t>
      </w:r>
      <w:proofErr w:type="spellStart"/>
      <w:r w:rsidRPr="00713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етированного</w:t>
      </w:r>
      <w:proofErr w:type="spellEnd"/>
      <w:r w:rsidRPr="00713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лора.</w:t>
      </w:r>
    </w:p>
    <w:p w:rsidR="00713DE9" w:rsidRPr="00713DE9" w:rsidRDefault="00713DE9" w:rsidP="00713DE9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 преимущества ручной дезинфекции:</w:t>
      </w:r>
    </w:p>
    <w:p w:rsidR="00713DE9" w:rsidRPr="00713DE9" w:rsidRDefault="00713DE9" w:rsidP="00713DE9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остота. Ручная дезинфекция воды в бассейне не требует использования сложного оборудования и может быть выполнена любым человеком.</w:t>
      </w:r>
    </w:p>
    <w:p w:rsidR="00713DE9" w:rsidRPr="00713DE9" w:rsidRDefault="00713DE9" w:rsidP="00713DE9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Экономичность. Ручные методы дезинфекции воды не требуют больших затрат на оборудование и могут быть выполнены с использованием доступных средств.</w:t>
      </w:r>
    </w:p>
    <w:p w:rsidR="00713DE9" w:rsidRPr="00713DE9" w:rsidRDefault="00713DE9" w:rsidP="00713DE9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Контроль качества. При ручной дезинфекции можно контролировать количество и качество используемых дезинфицирующих средств, а также следить за состоянием воды в бассейне.</w:t>
      </w:r>
    </w:p>
    <w:p w:rsidR="00713DE9" w:rsidRPr="00713DE9" w:rsidRDefault="00713DE9" w:rsidP="00713DE9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 недостатков можно выделить следующее:</w:t>
      </w:r>
    </w:p>
    <w:p w:rsidR="00713DE9" w:rsidRPr="00713DE9" w:rsidRDefault="00713DE9" w:rsidP="00713DE9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остоянный контроль над оптимальным уровнем дезинфицирующих средств.</w:t>
      </w:r>
      <w:r w:rsidRPr="00713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Регулярное добавление химических реагентов и перемешивание во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равномерного распределения </w:t>
      </w:r>
      <w:r w:rsidRPr="00713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оде.</w:t>
      </w:r>
      <w:r w:rsidRPr="00713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Риск передозировки. Если добавить слишком много дезинфицирующего средства, это может негативно сказаться на качестве воды и вызвать раздражение кожи или слизистых оболочек.</w:t>
      </w:r>
      <w:r w:rsidRPr="00713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Необходимость регулярного тестирования качества воды и содержания химических реагентов с помощью фотометра или специальных тест-полосок.</w:t>
      </w:r>
    </w:p>
    <w:p w:rsidR="00713DE9" w:rsidRPr="00713DE9" w:rsidRDefault="00713DE9" w:rsidP="00713DE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 фотометра для анализа воды.</w:t>
      </w:r>
    </w:p>
    <w:p w:rsidR="00713DE9" w:rsidRPr="00713DE9" w:rsidRDefault="00713DE9" w:rsidP="00713DE9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атическая дезинфекция.</w:t>
      </w:r>
    </w:p>
    <w:p w:rsidR="00713DE9" w:rsidRPr="00713DE9" w:rsidRDefault="00713DE9" w:rsidP="00713DE9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атическая дезинфекция воды в бассейне - это процесс обработки воды с использованием специальных устройств и оборудования, которые обеспечивают эффективное уничтожение микроорганизмов и бактерий без участия человека.</w:t>
      </w:r>
    </w:p>
    <w:p w:rsidR="00713DE9" w:rsidRPr="00713DE9" w:rsidRDefault="00713DE9" w:rsidP="00713DE9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ет несколько видов автоматической дезинфекции:</w:t>
      </w:r>
    </w:p>
    <w:p w:rsidR="00713DE9" w:rsidRPr="00713DE9" w:rsidRDefault="00713DE9" w:rsidP="00713DE9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Хлорирование. Для автоматического хлорирования используются специальные дозаторы, которые автоматически добавляют необходимое количество хлора в воду.</w:t>
      </w:r>
    </w:p>
    <w:p w:rsidR="00713DE9" w:rsidRPr="00713DE9" w:rsidRDefault="00713DE9" w:rsidP="00713DE9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Озон. Для автоматической обработки воды используются генераторы озона, которые производят озон из атмосферного воздуха и подают его в бассейн через специальные форсунки.</w:t>
      </w:r>
    </w:p>
    <w:p w:rsidR="00713DE9" w:rsidRPr="00713DE9" w:rsidRDefault="00713DE9" w:rsidP="00713DE9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Ультрафиолетовое облучение. Ультрафиолетовые лампы используются для уничтожения микроорганизмов с помощью ультрафиолетового излучения. Чаще всего ультрафиолетовые установки монтируются сразу после фильтрующей установки. Таким образом, в фильтре задерживаются мелкие частицы грязи и мусора, а в УФ-лампе уничтожаются микробы и бактерии, далее вода проходит систему обогрева воды и возвращается в чашу бассейна.</w:t>
      </w:r>
    </w:p>
    <w:p w:rsidR="00713DE9" w:rsidRPr="00713DE9" w:rsidRDefault="00713DE9" w:rsidP="00713DE9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Ионизация. Этот метод заключается в создании электрического поля между двумя электродами, которое вызывает ионизацию молекул воды и уничтожение микроорганизмов. Для автоматической ионизации используются специальные устройства, которые создают электрическое поле и поддерживают его работу.</w:t>
      </w:r>
    </w:p>
    <w:p w:rsidR="00713DE9" w:rsidRPr="00713DE9" w:rsidRDefault="00713DE9" w:rsidP="00713DE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 ультрафиолетовой лампы.</w:t>
      </w:r>
    </w:p>
    <w:p w:rsidR="00713DE9" w:rsidRPr="00713DE9" w:rsidRDefault="00713DE9" w:rsidP="00713DE9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атическая дезинфекция имеет ряд преимуществ перед ручной обработкой:</w:t>
      </w:r>
    </w:p>
    <w:p w:rsidR="00713DE9" w:rsidRPr="00713DE9" w:rsidRDefault="00713DE9" w:rsidP="00713DE9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Эффективность. Автоматическая дезинфекция обеспечивает более высокую эффективность обработки воды по сравнению с ручной, так как она позволяет поддерживать постоянную концентрацию дезинфицирующего вещества в воде.</w:t>
      </w:r>
    </w:p>
    <w:p w:rsidR="00713DE9" w:rsidRPr="00713DE9" w:rsidRDefault="00713DE9" w:rsidP="00713DE9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Экономия времени. Автоматическая дезинфекция не требует постоянного присутствия человека и контроля за качеством воды, что позволяет сэкономить время и силы.</w:t>
      </w:r>
    </w:p>
    <w:p w:rsidR="00713DE9" w:rsidRPr="00713DE9" w:rsidRDefault="00713DE9" w:rsidP="00713DE9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Безопасность. Автоматическая дезинфекция исключает возможность передозировки дезинфицирующего вещества, что может случиться при ручной обработке. Исключением может стать неправильная настройка системы, либо ее нерегулярное обслуживание.</w:t>
      </w:r>
    </w:p>
    <w:p w:rsidR="00713DE9" w:rsidRPr="00713DE9" w:rsidRDefault="00713DE9" w:rsidP="00713DE9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ко автоматическая дезинфекция также имеет некоторые недостатки:</w:t>
      </w:r>
    </w:p>
    <w:p w:rsidR="00713DE9" w:rsidRPr="00713DE9" w:rsidRDefault="00713DE9" w:rsidP="00713DE9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тоимость. Оборудование для автоматической дезинфекции может быть достаточно дорогим, особенно если речь идет о генераторах озона или ультрафиолета.</w:t>
      </w:r>
    </w:p>
    <w:p w:rsidR="00713DE9" w:rsidRPr="00713DE9" w:rsidRDefault="00713DE9" w:rsidP="00713DE9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Зависимость от электричества: Большинство устройств для автоматической дезинфекции требуют подключения к электросети, что может создавать проблемы при отключении электроэнергии.</w:t>
      </w:r>
    </w:p>
    <w:p w:rsidR="00713DE9" w:rsidRPr="00713DE9" w:rsidRDefault="00713DE9" w:rsidP="00713DE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 устройства автоматической станции </w:t>
      </w:r>
      <w:proofErr w:type="spellStart"/>
      <w:r w:rsidRPr="00713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зации</w:t>
      </w:r>
      <w:proofErr w:type="spellEnd"/>
      <w:r w:rsidRPr="00713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бассейна.</w:t>
      </w:r>
    </w:p>
    <w:p w:rsidR="00713DE9" w:rsidRPr="00713DE9" w:rsidRDefault="00713DE9" w:rsidP="00713DE9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ствия неправильной дезинфекции воды в бассейне.</w:t>
      </w:r>
    </w:p>
    <w:p w:rsidR="00713DE9" w:rsidRPr="00713DE9" w:rsidRDefault="00713DE9" w:rsidP="00713DE9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авильная или недостаточная дезинфекция воды в бассейне может привести к различным проблемам, включая:</w:t>
      </w:r>
    </w:p>
    <w:p w:rsidR="00713DE9" w:rsidRPr="00713DE9" w:rsidRDefault="00713DE9" w:rsidP="00713DE9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аспространение инфекционных заболеваний, таких как гепатит, дизентерия, энтеровирусные инфекции и другие.</w:t>
      </w:r>
    </w:p>
    <w:p w:rsidR="00713DE9" w:rsidRPr="00713DE9" w:rsidRDefault="00713DE9" w:rsidP="00713DE9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овреждение кожи и слизистых оболочек из-за раздражения хлором или другими дезинфицирующими средствами.</w:t>
      </w:r>
    </w:p>
    <w:p w:rsidR="00713DE9" w:rsidRPr="00713DE9" w:rsidRDefault="00713DE9" w:rsidP="00713DE9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Загрязнение окружающей среды из-за утечки воды из бассейна.</w:t>
      </w:r>
    </w:p>
    <w:p w:rsidR="00713DE9" w:rsidRPr="00713DE9" w:rsidRDefault="00713DE9" w:rsidP="00713DE9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худшение качества воды, что может вызвать неприятный запах, цвет или вкус.</w:t>
      </w:r>
    </w:p>
    <w:p w:rsidR="00713DE9" w:rsidRPr="00713DE9" w:rsidRDefault="00713DE9" w:rsidP="00713DE9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величение коррозии металлических элементов бассейна и другого оборудования.</w:t>
      </w:r>
    </w:p>
    <w:p w:rsidR="00713DE9" w:rsidRDefault="00713DE9" w:rsidP="00713DE9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избежать этих проблем, необходимо правильно выбрать и использовать систему дезинфекции воды, а также регулярно контролировать качество воды в бассейне и проводить необходимые корректировки.</w:t>
      </w:r>
    </w:p>
    <w:p w:rsidR="007D7F13" w:rsidRDefault="007D7F13" w:rsidP="007D7F13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7D7F13" w:rsidRPr="00FC263F" w:rsidRDefault="007D7F13" w:rsidP="007D7F13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bookmarkStart w:id="0" w:name="_GoBack"/>
      <w:bookmarkEnd w:id="0"/>
      <w:r w:rsidRPr="00FC263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Химик-эксперт лаборатории санитарно-</w:t>
      </w:r>
    </w:p>
    <w:p w:rsidR="007D7F13" w:rsidRDefault="007D7F13" w:rsidP="007D7F13">
      <w:pPr>
        <w:spacing w:after="0"/>
        <w:ind w:left="3468" w:firstLine="1488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г</w:t>
      </w:r>
      <w:r w:rsidRPr="00FC263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игиенических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 w:rsidRPr="00FC263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исследований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м.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.                 </w:t>
      </w:r>
    </w:p>
    <w:p w:rsidR="007D7F13" w:rsidRPr="00FC263F" w:rsidRDefault="007D7F13" w:rsidP="007D7F13">
      <w:pPr>
        <w:spacing w:after="0"/>
        <w:ind w:left="1416" w:firstLine="1488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    </w:t>
      </w:r>
      <w:r w:rsidRPr="00FC263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 </w:t>
      </w:r>
      <w:r w:rsidRPr="00FC263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Алексеева А.В.</w:t>
      </w:r>
    </w:p>
    <w:p w:rsidR="007D7F13" w:rsidRPr="00FC263F" w:rsidRDefault="007D7F13" w:rsidP="007D7F13">
      <w:pPr>
        <w:widowControl w:val="0"/>
        <w:autoSpaceDE w:val="0"/>
        <w:spacing w:after="0" w:line="240" w:lineRule="auto"/>
        <w:ind w:left="2196" w:firstLine="708"/>
        <w:jc w:val="right"/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</w:pPr>
      <w:r w:rsidRPr="00FC263F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 xml:space="preserve">Филиал ФБУЗ «Центр гигиены и эпидемиологии в </w:t>
      </w:r>
    </w:p>
    <w:p w:rsidR="007D7F13" w:rsidRPr="00FC263F" w:rsidRDefault="007D7F13" w:rsidP="007D7F13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C263F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ЧР-Чувашии в г. Новочебоксарске»</w:t>
      </w:r>
    </w:p>
    <w:p w:rsidR="007D7F13" w:rsidRDefault="007D7F13" w:rsidP="007D7F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7F13" w:rsidRPr="00713DE9" w:rsidRDefault="007D7F13" w:rsidP="00713DE9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7D7F13" w:rsidRPr="00713DE9" w:rsidSect="00713DE9"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12F"/>
    <w:rsid w:val="000905B3"/>
    <w:rsid w:val="00713DE9"/>
    <w:rsid w:val="007D7F13"/>
    <w:rsid w:val="0095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920FA"/>
  <w15:chartTrackingRefBased/>
  <w15:docId w15:val="{0A3EBB10-1EB9-49A9-936A-00E29BA1B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8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52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5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483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3283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2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2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2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366869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25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07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013208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1580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1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53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24144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00193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9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979552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62332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2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38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877652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8B5A2-C16C-4860-AD59-530FD796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05</Words>
  <Characters>6305</Characters>
  <Application>Microsoft Office Word</Application>
  <DocSecurity>0</DocSecurity>
  <Lines>52</Lines>
  <Paragraphs>14</Paragraphs>
  <ScaleCrop>false</ScaleCrop>
  <Company/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3</cp:revision>
  <dcterms:created xsi:type="dcterms:W3CDTF">2024-03-18T11:47:00Z</dcterms:created>
  <dcterms:modified xsi:type="dcterms:W3CDTF">2024-03-18T11:54:00Z</dcterms:modified>
</cp:coreProperties>
</file>